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376"/>
        <w:gridCol w:w="6444"/>
        <w:gridCol w:w="77"/>
      </w:tblGrid>
      <w:tr w:rsidR="0066222A" w14:paraId="71B50540" w14:textId="77777777" w:rsidTr="008E53E9">
        <w:trPr>
          <w:gridAfter w:val="1"/>
          <w:wAfter w:w="77" w:type="dxa"/>
          <w:trHeight w:val="1935"/>
        </w:trPr>
        <w:tc>
          <w:tcPr>
            <w:tcW w:w="4106" w:type="dxa"/>
            <w:gridSpan w:val="2"/>
          </w:tcPr>
          <w:p w14:paraId="47181856" w14:textId="77777777" w:rsidR="0066222A" w:rsidRDefault="0066222A" w:rsidP="0048590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975A84" wp14:editId="717853F0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34290</wp:posOffset>
                  </wp:positionV>
                  <wp:extent cx="1143000" cy="1013178"/>
                  <wp:effectExtent l="0" t="0" r="0" b="0"/>
                  <wp:wrapNone/>
                  <wp:docPr id="880585888" name="Immagine 880585888" descr="Immagine che contiene Carattere, schermata, testo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85888" name="Immagine 880585888" descr="Immagine che contiene Carattere, schermata, testo,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3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4" w:type="dxa"/>
          </w:tcPr>
          <w:p w14:paraId="026A67F9" w14:textId="77777777" w:rsidR="0066222A" w:rsidRDefault="0066222A" w:rsidP="0048590E">
            <w:pPr>
              <w:jc w:val="center"/>
              <w:rPr>
                <w:rFonts w:ascii="Arial" w:hAnsi="Arial" w:cs="Arial"/>
              </w:rPr>
            </w:pPr>
          </w:p>
          <w:p w14:paraId="47236EEF" w14:textId="77777777" w:rsidR="0066222A" w:rsidRPr="006C613B" w:rsidRDefault="0066222A" w:rsidP="0048590E">
            <w:pPr>
              <w:jc w:val="center"/>
              <w:rPr>
                <w:rFonts w:ascii="Arial" w:hAnsi="Arial" w:cs="Arial"/>
              </w:rPr>
            </w:pPr>
            <w:r w:rsidRPr="006C613B">
              <w:rPr>
                <w:rFonts w:ascii="Arial" w:hAnsi="Arial" w:cs="Arial"/>
              </w:rPr>
              <w:t>Giunta Regionale della Campania</w:t>
            </w:r>
          </w:p>
          <w:p w14:paraId="35639880" w14:textId="77777777" w:rsidR="0066222A" w:rsidRPr="006C613B" w:rsidRDefault="0066222A" w:rsidP="00485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13B">
              <w:rPr>
                <w:rFonts w:ascii="Arial" w:hAnsi="Arial" w:cs="Arial"/>
                <w:b/>
                <w:bCs/>
                <w:sz w:val="20"/>
                <w:szCs w:val="20"/>
              </w:rPr>
              <w:t>D.G. 50 18</w:t>
            </w:r>
          </w:p>
          <w:p w14:paraId="48DE3087" w14:textId="77777777" w:rsidR="0066222A" w:rsidRPr="006C613B" w:rsidRDefault="0066222A" w:rsidP="00485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13B">
              <w:rPr>
                <w:rFonts w:ascii="Arial" w:hAnsi="Arial" w:cs="Arial"/>
                <w:b/>
                <w:bCs/>
                <w:sz w:val="20"/>
                <w:szCs w:val="20"/>
              </w:rPr>
              <w:t>Lavori Pubblici e Protezione Civile</w:t>
            </w:r>
          </w:p>
          <w:p w14:paraId="0EF89692" w14:textId="77777777" w:rsidR="0066222A" w:rsidRDefault="0066222A" w:rsidP="004859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613B">
              <w:rPr>
                <w:rFonts w:ascii="Arial" w:hAnsi="Arial" w:cs="Arial"/>
                <w:b/>
                <w:bCs/>
                <w:sz w:val="20"/>
                <w:szCs w:val="20"/>
              </w:rPr>
              <w:t>STAFF 92 Protezione Civile Emergenza e Post Emergenza</w:t>
            </w:r>
          </w:p>
        </w:tc>
      </w:tr>
      <w:tr w:rsidR="0066222A" w14:paraId="571121C0" w14:textId="77777777" w:rsidTr="00FB6DA8">
        <w:trPr>
          <w:gridAfter w:val="1"/>
          <w:wAfter w:w="77" w:type="dxa"/>
          <w:trHeight w:val="305"/>
        </w:trPr>
        <w:tc>
          <w:tcPr>
            <w:tcW w:w="10550" w:type="dxa"/>
            <w:gridSpan w:val="3"/>
          </w:tcPr>
          <w:p w14:paraId="2169132B" w14:textId="77777777" w:rsidR="0066222A" w:rsidRDefault="0066222A" w:rsidP="0048590E">
            <w:pPr>
              <w:jc w:val="center"/>
              <w:rPr>
                <w:rFonts w:ascii="Arial" w:hAnsi="Arial" w:cs="Arial"/>
              </w:rPr>
            </w:pPr>
          </w:p>
        </w:tc>
      </w:tr>
      <w:tr w:rsidR="0066222A" w14:paraId="2EBB5574" w14:textId="77777777" w:rsidTr="00FB6DA8">
        <w:trPr>
          <w:gridAfter w:val="1"/>
          <w:wAfter w:w="77" w:type="dxa"/>
          <w:trHeight w:val="12472"/>
        </w:trPr>
        <w:tc>
          <w:tcPr>
            <w:tcW w:w="10550" w:type="dxa"/>
            <w:gridSpan w:val="3"/>
          </w:tcPr>
          <w:p w14:paraId="205E5992" w14:textId="77777777" w:rsidR="0066222A" w:rsidRDefault="0066222A" w:rsidP="004859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1BCCFA" w14:textId="77777777" w:rsidR="0066222A" w:rsidRDefault="0066222A" w:rsidP="004859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222A">
              <w:rPr>
                <w:rFonts w:ascii="Arial" w:hAnsi="Arial" w:cs="Arial"/>
                <w:b/>
                <w:bCs/>
              </w:rPr>
              <w:t>DICHIARAZIONE</w:t>
            </w:r>
          </w:p>
          <w:p w14:paraId="79B4399E" w14:textId="3FD80AC8" w:rsidR="00D27F37" w:rsidRDefault="0066222A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critto ________________________________________________________ in qualità di Presidente e Legale Rappresentante dell’Organizzazione di Volontariato</w:t>
            </w:r>
            <w:r w:rsidR="004C5767">
              <w:rPr>
                <w:rFonts w:ascii="Arial" w:hAnsi="Arial" w:cs="Arial"/>
              </w:rPr>
              <w:t>/ ente</w:t>
            </w:r>
            <w:r>
              <w:rPr>
                <w:rFonts w:ascii="Arial" w:hAnsi="Arial" w:cs="Arial"/>
              </w:rPr>
              <w:t xml:space="preserve">__________________________________________________________________ </w:t>
            </w:r>
            <w:r w:rsidR="00D27F37">
              <w:rPr>
                <w:rFonts w:ascii="Arial" w:hAnsi="Arial" w:cs="Arial"/>
              </w:rPr>
              <w:t>codice fiscale</w:t>
            </w:r>
            <w:r w:rsidR="004C5767">
              <w:rPr>
                <w:rFonts w:ascii="Arial" w:hAnsi="Arial" w:cs="Arial"/>
              </w:rPr>
              <w:t xml:space="preserve"> dell’ODV/ente</w:t>
            </w:r>
            <w:r w:rsidR="00D27F37">
              <w:rPr>
                <w:rFonts w:ascii="Arial" w:hAnsi="Arial" w:cs="Arial"/>
              </w:rPr>
              <w:t xml:space="preserve"> _____________________</w:t>
            </w:r>
            <w:r w:rsidR="004C5767">
              <w:rPr>
                <w:rFonts w:ascii="Arial" w:hAnsi="Arial" w:cs="Arial"/>
              </w:rPr>
              <w:t>_______</w:t>
            </w:r>
            <w:r w:rsidR="00D27F37">
              <w:rPr>
                <w:rFonts w:ascii="Arial" w:hAnsi="Arial" w:cs="Arial"/>
              </w:rPr>
              <w:t xml:space="preserve"> </w:t>
            </w:r>
          </w:p>
          <w:p w14:paraId="4A2F592E" w14:textId="7A8944F2" w:rsidR="00D27F37" w:rsidRDefault="0066222A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ede legale in ___________________</w:t>
            </w:r>
            <w:r w:rsidR="00244076">
              <w:rPr>
                <w:rFonts w:ascii="Arial" w:hAnsi="Arial" w:cs="Arial"/>
              </w:rPr>
              <w:t>_____________</w:t>
            </w:r>
            <w:r w:rsidR="00D27F37">
              <w:rPr>
                <w:rFonts w:ascii="Arial" w:hAnsi="Arial" w:cs="Arial"/>
              </w:rPr>
              <w:t>_______________</w:t>
            </w:r>
            <w:proofErr w:type="gramStart"/>
            <w:r w:rsidR="00D27F3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(</w:t>
            </w:r>
            <w:proofErr w:type="gramEnd"/>
            <w:r w:rsidR="00694BF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)</w:t>
            </w:r>
          </w:p>
          <w:p w14:paraId="4EB60F87" w14:textId="23003DEA" w:rsidR="00D27F37" w:rsidRDefault="004C5767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66222A">
              <w:rPr>
                <w:rFonts w:ascii="Arial" w:hAnsi="Arial" w:cs="Arial"/>
              </w:rPr>
              <w:t>via</w:t>
            </w:r>
            <w:r w:rsidR="00694BF5">
              <w:rPr>
                <w:rFonts w:ascii="Arial" w:hAnsi="Arial" w:cs="Arial"/>
              </w:rPr>
              <w:t xml:space="preserve"> </w:t>
            </w:r>
            <w:r w:rsidR="0066222A">
              <w:rPr>
                <w:rFonts w:ascii="Arial" w:hAnsi="Arial" w:cs="Arial"/>
              </w:rPr>
              <w:t>_______________________</w:t>
            </w:r>
            <w:r w:rsidR="00D27F37">
              <w:rPr>
                <w:rFonts w:ascii="Arial" w:hAnsi="Arial" w:cs="Arial"/>
              </w:rPr>
              <w:t>_________________________________________</w:t>
            </w:r>
          </w:p>
          <w:p w14:paraId="72A04709" w14:textId="687B6358" w:rsidR="00D27F37" w:rsidRDefault="0066222A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 ________________________</w:t>
            </w:r>
            <w:r w:rsidR="00D27F37">
              <w:rPr>
                <w:rFonts w:ascii="Arial" w:hAnsi="Arial" w:cs="Arial"/>
              </w:rPr>
              <w:t>_____________</w:t>
            </w:r>
            <w:proofErr w:type="gramStart"/>
            <w:r w:rsidR="00D27F3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__</w:t>
            </w:r>
            <w:r w:rsidR="00694BF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)</w:t>
            </w:r>
            <w:r w:rsidR="00694BF5">
              <w:rPr>
                <w:rFonts w:ascii="Arial" w:hAnsi="Arial" w:cs="Arial"/>
              </w:rPr>
              <w:t xml:space="preserve"> in data _____________ </w:t>
            </w:r>
          </w:p>
          <w:p w14:paraId="4E10F702" w14:textId="03A4B915" w:rsidR="0066222A" w:rsidRDefault="00694BF5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residente in ____________</w:t>
            </w:r>
            <w:r w:rsidR="004C5767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</w:t>
            </w:r>
            <w:proofErr w:type="gramStart"/>
            <w:r>
              <w:rPr>
                <w:rFonts w:ascii="Arial" w:hAnsi="Arial" w:cs="Arial"/>
              </w:rPr>
              <w:t>_</w:t>
            </w:r>
            <w:r w:rsidR="006612E0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___</w:t>
            </w:r>
            <w:r w:rsidR="006612E0">
              <w:rPr>
                <w:rFonts w:ascii="Arial" w:hAnsi="Arial" w:cs="Arial"/>
              </w:rPr>
              <w:t>)</w:t>
            </w:r>
            <w:r w:rsidR="004C5767">
              <w:rPr>
                <w:rFonts w:ascii="Arial" w:hAnsi="Arial" w:cs="Arial"/>
              </w:rPr>
              <w:t xml:space="preserve"> alla via ________________________</w:t>
            </w:r>
            <w:r w:rsidR="00244076">
              <w:rPr>
                <w:rFonts w:ascii="Arial" w:hAnsi="Arial" w:cs="Arial"/>
              </w:rPr>
              <w:t xml:space="preserve"> </w:t>
            </w:r>
            <w:r w:rsidR="004C5767">
              <w:rPr>
                <w:rFonts w:ascii="Arial" w:hAnsi="Arial" w:cs="Arial"/>
              </w:rPr>
              <w:t xml:space="preserve">con C.F. __________________________ </w:t>
            </w:r>
            <w:r w:rsidR="00244076">
              <w:rPr>
                <w:rFonts w:ascii="Arial" w:hAnsi="Arial" w:cs="Arial"/>
              </w:rPr>
              <w:t>consapevole delle sanzioni penali, nel caso di dichiarazioni non veritiere, di formazione o uso di atti falsi, richiamate dall’art. 76 del DPR 28/12/2000 n.445, sotto la propria responsabilità</w:t>
            </w:r>
          </w:p>
          <w:p w14:paraId="5BFF7059" w14:textId="77777777" w:rsidR="00244076" w:rsidRDefault="00244076" w:rsidP="0048590E">
            <w:pPr>
              <w:spacing w:line="360" w:lineRule="auto"/>
              <w:ind w:left="351" w:right="598"/>
              <w:jc w:val="center"/>
              <w:rPr>
                <w:rFonts w:ascii="Arial" w:hAnsi="Arial" w:cs="Arial"/>
                <w:b/>
                <w:bCs/>
              </w:rPr>
            </w:pPr>
            <w:r w:rsidRPr="00244076">
              <w:rPr>
                <w:rFonts w:ascii="Arial" w:hAnsi="Arial" w:cs="Arial"/>
                <w:b/>
                <w:bCs/>
              </w:rPr>
              <w:t>DICHIARA</w:t>
            </w:r>
          </w:p>
          <w:p w14:paraId="023282A0" w14:textId="4EF806EB" w:rsidR="00244076" w:rsidRDefault="008E53E9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sensi e per gli effetti dell’art. 47 del DPR n. 445/2000 e </w:t>
            </w:r>
            <w:proofErr w:type="spellStart"/>
            <w:r>
              <w:rPr>
                <w:rFonts w:ascii="Arial" w:hAnsi="Arial" w:cs="Arial"/>
              </w:rPr>
              <w:t>ss.mm.i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244076">
              <w:rPr>
                <w:rFonts w:ascii="Arial" w:hAnsi="Arial" w:cs="Arial"/>
              </w:rPr>
              <w:t>che i dati contenuti nella scheda allegata sono veritieri.</w:t>
            </w:r>
          </w:p>
          <w:p w14:paraId="16031FBE" w14:textId="635BFD20" w:rsidR="00244076" w:rsidRDefault="00244076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o ai fini dell’identificazione personale fotocopia della carta d’identità.</w:t>
            </w:r>
          </w:p>
          <w:p w14:paraId="4901274B" w14:textId="4997E5E9" w:rsidR="00244076" w:rsidRDefault="00244076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o, altresì, di essere informato, ai sensi e per gli effetti del </w:t>
            </w:r>
            <w:proofErr w:type="spellStart"/>
            <w:r>
              <w:rPr>
                <w:rFonts w:ascii="Arial" w:hAnsi="Arial" w:cs="Arial"/>
              </w:rPr>
              <w:t>D.Lgs.</w:t>
            </w:r>
            <w:proofErr w:type="spellEnd"/>
            <w:r>
              <w:rPr>
                <w:rFonts w:ascii="Arial" w:hAnsi="Arial" w:cs="Arial"/>
              </w:rPr>
              <w:t xml:space="preserve"> n.196/2003, che i dati personali raccolti saranno trattati, anche con strumenti informatici, esclusivamente nell’ambito del procedimento per il quale la presente dichiarazion</w:t>
            </w:r>
            <w:r w:rsidR="00D27F3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viene resa.</w:t>
            </w:r>
          </w:p>
          <w:p w14:paraId="5F2B75D9" w14:textId="77777777" w:rsidR="00244076" w:rsidRDefault="00244076" w:rsidP="0048590E">
            <w:pPr>
              <w:spacing w:line="360" w:lineRule="auto"/>
              <w:ind w:right="598"/>
              <w:jc w:val="both"/>
              <w:rPr>
                <w:rFonts w:ascii="Arial" w:hAnsi="Arial" w:cs="Arial"/>
              </w:rPr>
            </w:pPr>
          </w:p>
          <w:p w14:paraId="53B33183" w14:textId="59759CBD" w:rsidR="00244076" w:rsidRDefault="00244076" w:rsidP="0048590E">
            <w:pPr>
              <w:spacing w:line="360" w:lineRule="auto"/>
              <w:ind w:left="351" w:right="598" w:firstLine="59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ede</w:t>
            </w:r>
          </w:p>
          <w:p w14:paraId="0CC4254B" w14:textId="0D0CD150" w:rsidR="00244076" w:rsidRDefault="00244076" w:rsidP="0048590E">
            <w:pPr>
              <w:spacing w:line="360" w:lineRule="auto"/>
              <w:ind w:left="351" w:right="598" w:firstLine="5953"/>
              <w:jc w:val="both"/>
              <w:rPr>
                <w:rFonts w:ascii="Arial" w:hAnsi="Arial" w:cs="Arial"/>
              </w:rPr>
            </w:pPr>
          </w:p>
          <w:p w14:paraId="3F96EB54" w14:textId="524599DB" w:rsidR="00244076" w:rsidRDefault="00244076" w:rsidP="0048590E">
            <w:pPr>
              <w:spacing w:line="360" w:lineRule="auto"/>
              <w:ind w:left="351" w:right="598" w:firstLine="5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14:paraId="4C268092" w14:textId="77777777" w:rsidR="00244076" w:rsidRDefault="00244076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</w:p>
          <w:p w14:paraId="4E7C6B64" w14:textId="609F1DBA" w:rsidR="00244076" w:rsidRDefault="00244076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C89D4F3" w14:textId="0CFBAB3C" w:rsidR="00244076" w:rsidRPr="00244076" w:rsidRDefault="00244076" w:rsidP="0048590E">
            <w:pPr>
              <w:spacing w:line="360" w:lineRule="auto"/>
              <w:ind w:left="351" w:right="5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________________</w:t>
            </w:r>
          </w:p>
        </w:tc>
      </w:tr>
      <w:tr w:rsidR="00FB6DA8" w14:paraId="4D0B0A97" w14:textId="77777777" w:rsidTr="004915C8">
        <w:trPr>
          <w:trHeight w:val="450"/>
        </w:trPr>
        <w:tc>
          <w:tcPr>
            <w:tcW w:w="10627" w:type="dxa"/>
            <w:gridSpan w:val="4"/>
            <w:vAlign w:val="center"/>
          </w:tcPr>
          <w:p w14:paraId="432DBF27" w14:textId="597D7E58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Hlk152332052"/>
            <w:r w:rsidRPr="00D27F37">
              <w:rPr>
                <w:rFonts w:ascii="Arial" w:hAnsi="Arial" w:cs="Arial"/>
              </w:rPr>
              <w:lastRenderedPageBreak/>
              <w:t>SCHEDA DI RILEVAMENTO</w:t>
            </w:r>
            <w:r>
              <w:rPr>
                <w:rFonts w:ascii="Arial" w:hAnsi="Arial" w:cs="Arial"/>
              </w:rPr>
              <w:t xml:space="preserve"> anno </w:t>
            </w:r>
            <w:r w:rsidR="00D51CA4">
              <w:rPr>
                <w:rFonts w:ascii="Arial" w:hAnsi="Arial" w:cs="Arial"/>
              </w:rPr>
              <w:t>_____</w:t>
            </w:r>
          </w:p>
        </w:tc>
      </w:tr>
      <w:tr w:rsidR="00FB6DA8" w14:paraId="1E04A875" w14:textId="77777777" w:rsidTr="00FB6DA8">
        <w:trPr>
          <w:trHeight w:val="661"/>
        </w:trPr>
        <w:tc>
          <w:tcPr>
            <w:tcW w:w="2730" w:type="dxa"/>
          </w:tcPr>
          <w:p w14:paraId="3BA23160" w14:textId="77777777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</w:t>
            </w:r>
          </w:p>
        </w:tc>
        <w:tc>
          <w:tcPr>
            <w:tcW w:w="7897" w:type="dxa"/>
            <w:gridSpan w:val="3"/>
          </w:tcPr>
          <w:p w14:paraId="584D06A4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DA8" w14:paraId="28D1A043" w14:textId="77777777" w:rsidTr="00FB6DA8">
        <w:trPr>
          <w:trHeight w:val="660"/>
        </w:trPr>
        <w:tc>
          <w:tcPr>
            <w:tcW w:w="2730" w:type="dxa"/>
            <w:vAlign w:val="center"/>
          </w:tcPr>
          <w:p w14:paraId="33BF530B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O / MARCA</w:t>
            </w:r>
          </w:p>
          <w:p w14:paraId="4DE18BDC" w14:textId="77777777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97" w:type="dxa"/>
            <w:gridSpan w:val="3"/>
          </w:tcPr>
          <w:p w14:paraId="60BF5FF8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DA8" w14:paraId="196E7ACE" w14:textId="77777777" w:rsidTr="00FB6DA8">
        <w:trPr>
          <w:trHeight w:val="594"/>
        </w:trPr>
        <w:tc>
          <w:tcPr>
            <w:tcW w:w="2730" w:type="dxa"/>
          </w:tcPr>
          <w:p w14:paraId="0CFDE4CA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A </w:t>
            </w:r>
            <w:r w:rsidRPr="00A04DCA">
              <w:rPr>
                <w:rFonts w:ascii="Arial" w:hAnsi="Arial" w:cs="Arial"/>
              </w:rPr>
              <w:t>E TELAIO</w:t>
            </w:r>
          </w:p>
        </w:tc>
        <w:tc>
          <w:tcPr>
            <w:tcW w:w="7897" w:type="dxa"/>
            <w:gridSpan w:val="3"/>
          </w:tcPr>
          <w:p w14:paraId="033EC093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DA8" w14:paraId="7FBD05AF" w14:textId="77777777" w:rsidTr="00FB6DA8">
        <w:trPr>
          <w:trHeight w:val="2261"/>
        </w:trPr>
        <w:tc>
          <w:tcPr>
            <w:tcW w:w="2730" w:type="dxa"/>
          </w:tcPr>
          <w:p w14:paraId="3E69FB8B" w14:textId="77777777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CURAZIONE STIPULATA NELL’ANNO</w:t>
            </w:r>
          </w:p>
        </w:tc>
        <w:tc>
          <w:tcPr>
            <w:tcW w:w="7897" w:type="dxa"/>
            <w:gridSpan w:val="3"/>
          </w:tcPr>
          <w:p w14:paraId="02E3D1A6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78EE9216" w14:textId="32CBF684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GNIA_______________________________________</w:t>
            </w:r>
            <w:r w:rsidR="00FB76B0">
              <w:rPr>
                <w:rFonts w:ascii="Arial" w:hAnsi="Arial" w:cs="Arial"/>
              </w:rPr>
              <w:t>________</w:t>
            </w:r>
          </w:p>
          <w:p w14:paraId="73674C74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5CECF5A6" w14:textId="12C6D7E9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ZZA__________________________________________</w:t>
            </w:r>
            <w:r w:rsidR="00FB76B0">
              <w:rPr>
                <w:rFonts w:ascii="Arial" w:hAnsi="Arial" w:cs="Arial"/>
              </w:rPr>
              <w:t>________</w:t>
            </w:r>
          </w:p>
          <w:p w14:paraId="0998D6B9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47721C85" w14:textId="2C42F5FD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DENZA________________________________________</w:t>
            </w:r>
            <w:r w:rsidR="00FB76B0">
              <w:rPr>
                <w:rFonts w:ascii="Arial" w:hAnsi="Arial" w:cs="Arial"/>
              </w:rPr>
              <w:t>________</w:t>
            </w:r>
          </w:p>
        </w:tc>
      </w:tr>
      <w:tr w:rsidR="00FB6DA8" w14:paraId="57D897B3" w14:textId="77777777" w:rsidTr="00FB6DA8">
        <w:trPr>
          <w:trHeight w:val="712"/>
        </w:trPr>
        <w:tc>
          <w:tcPr>
            <w:tcW w:w="2730" w:type="dxa"/>
          </w:tcPr>
          <w:p w14:paraId="119015F2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OMETRI </w:t>
            </w:r>
          </w:p>
          <w:p w14:paraId="5FA692B2" w14:textId="77777777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ORE LAVORO NELL’ANNO</w:t>
            </w:r>
          </w:p>
        </w:tc>
        <w:tc>
          <w:tcPr>
            <w:tcW w:w="7897" w:type="dxa"/>
            <w:gridSpan w:val="3"/>
          </w:tcPr>
          <w:p w14:paraId="14568FD5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DA8" w14:paraId="3C1C9CB2" w14:textId="77777777" w:rsidTr="00FB6DA8">
        <w:trPr>
          <w:trHeight w:val="689"/>
        </w:trPr>
        <w:tc>
          <w:tcPr>
            <w:tcW w:w="2730" w:type="dxa"/>
          </w:tcPr>
          <w:p w14:paraId="2B408625" w14:textId="77777777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(REGOLARITA’, DATA SCADENZA)</w:t>
            </w:r>
          </w:p>
        </w:tc>
        <w:tc>
          <w:tcPr>
            <w:tcW w:w="7897" w:type="dxa"/>
            <w:gridSpan w:val="3"/>
          </w:tcPr>
          <w:p w14:paraId="6567044B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DA8" w14:paraId="0EC04B64" w14:textId="77777777" w:rsidTr="00FB6DA8">
        <w:trPr>
          <w:trHeight w:val="1823"/>
        </w:trPr>
        <w:tc>
          <w:tcPr>
            <w:tcW w:w="2730" w:type="dxa"/>
          </w:tcPr>
          <w:p w14:paraId="30B41E46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 D’USO</w:t>
            </w:r>
          </w:p>
        </w:tc>
        <w:tc>
          <w:tcPr>
            <w:tcW w:w="7897" w:type="dxa"/>
            <w:gridSpan w:val="3"/>
          </w:tcPr>
          <w:p w14:paraId="08FA3375" w14:textId="77777777" w:rsidR="00FB6DA8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94C2AF" w14:textId="77777777" w:rsidR="00FB6DA8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16BA99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42FD695F" w14:textId="0F78A320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6DA8" w14:paraId="5180036C" w14:textId="77777777" w:rsidTr="00FB6DA8">
        <w:trPr>
          <w:trHeight w:val="4321"/>
        </w:trPr>
        <w:tc>
          <w:tcPr>
            <w:tcW w:w="2730" w:type="dxa"/>
          </w:tcPr>
          <w:p w14:paraId="0218ED29" w14:textId="0E2D7A65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ZIONE SULL’IMPIEGO DEL MEZZO (CITARE </w:t>
            </w:r>
            <w:r w:rsidR="00CA0C8E">
              <w:rPr>
                <w:rFonts w:ascii="Arial" w:hAnsi="Arial" w:cs="Arial"/>
              </w:rPr>
              <w:t xml:space="preserve">PUNTUALMENTE DATE DELLE </w:t>
            </w:r>
            <w:r>
              <w:rPr>
                <w:rFonts w:ascii="Arial" w:hAnsi="Arial" w:cs="Arial"/>
              </w:rPr>
              <w:t>ATTIVAZIONI</w:t>
            </w:r>
            <w:r w:rsidR="00CA0C8E">
              <w:rPr>
                <w:rFonts w:ascii="Arial" w:hAnsi="Arial" w:cs="Arial"/>
              </w:rPr>
              <w:t xml:space="preserve"> REGIONALI E ATTIVITA’ ESPLET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897" w:type="dxa"/>
            <w:gridSpan w:val="3"/>
          </w:tcPr>
          <w:p w14:paraId="114EE95B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1B5B0907" w14:textId="5BDC8129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0E76082B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726833D5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417B8E35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22996CD0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1C36C048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72F039E8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426E1C39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04EA6B07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737DB7F2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3A126614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3906B5FA" w14:textId="301894D4" w:rsidR="00FB6DA8" w:rsidRPr="00D27F37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6DA8" w14:paraId="764E7BB7" w14:textId="77777777" w:rsidTr="00FB6DA8">
        <w:trPr>
          <w:trHeight w:val="982"/>
        </w:trPr>
        <w:tc>
          <w:tcPr>
            <w:tcW w:w="2730" w:type="dxa"/>
          </w:tcPr>
          <w:p w14:paraId="37102AA4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NOTE</w:t>
            </w:r>
          </w:p>
        </w:tc>
        <w:tc>
          <w:tcPr>
            <w:tcW w:w="7897" w:type="dxa"/>
            <w:gridSpan w:val="3"/>
          </w:tcPr>
          <w:p w14:paraId="02409858" w14:textId="77777777" w:rsidR="00FB6DA8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211561" w14:textId="77777777" w:rsidR="00FB6DA8" w:rsidRDefault="00FB6DA8" w:rsidP="00FB6DA8">
            <w:pPr>
              <w:spacing w:line="276" w:lineRule="auto"/>
              <w:rPr>
                <w:rFonts w:ascii="Arial" w:hAnsi="Arial" w:cs="Arial"/>
              </w:rPr>
            </w:pPr>
          </w:p>
          <w:p w14:paraId="6EE2D7AB" w14:textId="77777777" w:rsidR="00FB76B0" w:rsidRDefault="00FB76B0" w:rsidP="00FB76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0BDCD93D" w14:textId="77777777" w:rsidR="00FB6DA8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286BEB2" w14:textId="77777777" w:rsidR="00FB6DA8" w:rsidRPr="00D27F37" w:rsidRDefault="00FB6DA8" w:rsidP="00FB6D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901D93" w14:textId="77777777" w:rsidR="00FB6DA8" w:rsidRDefault="00FB6DA8" w:rsidP="00FB6DA8">
      <w:pPr>
        <w:rPr>
          <w:rFonts w:ascii="Arial" w:hAnsi="Arial" w:cs="Arial"/>
        </w:rPr>
      </w:pPr>
    </w:p>
    <w:p w14:paraId="1CFC7FF7" w14:textId="1DC5E287" w:rsidR="00FB6DA8" w:rsidRDefault="00FB6DA8" w:rsidP="00FB6DA8">
      <w:pPr>
        <w:rPr>
          <w:rFonts w:ascii="Arial" w:hAnsi="Arial" w:cs="Arial"/>
        </w:rPr>
      </w:pPr>
      <w:r w:rsidRPr="00EA5E69">
        <w:rPr>
          <w:rFonts w:ascii="Arial" w:hAnsi="Arial" w:cs="Arial"/>
        </w:rPr>
        <w:t>DATA</w:t>
      </w: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________________</w:t>
      </w:r>
    </w:p>
    <w:bookmarkEnd w:id="0"/>
    <w:sectPr w:rsidR="00FB6DA8" w:rsidSect="00435549">
      <w:footerReference w:type="default" r:id="rId9"/>
      <w:pgSz w:w="11906" w:h="16838"/>
      <w:pgMar w:top="851" w:right="1240" w:bottom="560" w:left="1021" w:header="720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5B83" w14:textId="77777777" w:rsidR="004B09F1" w:rsidRDefault="004B09F1">
      <w:r>
        <w:separator/>
      </w:r>
    </w:p>
  </w:endnote>
  <w:endnote w:type="continuationSeparator" w:id="0">
    <w:p w14:paraId="6EC0C4A3" w14:textId="77777777" w:rsidR="004B09F1" w:rsidRDefault="004B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EA74" w14:textId="77777777" w:rsidR="00435549" w:rsidRDefault="00435549">
    <w:pPr>
      <w:spacing w:after="120"/>
      <w:ind w:right="-716"/>
      <w:jc w:val="center"/>
      <w:rPr>
        <w:rFonts w:ascii="Arial" w:hAnsi="Arial" w:cs="Arial"/>
        <w:bCs/>
        <w:sz w:val="18"/>
        <w:szCs w:val="18"/>
        <w:lang w:val="en-US"/>
      </w:rPr>
    </w:pPr>
    <w:r w:rsidRPr="00611BB5">
      <w:rPr>
        <w:rFonts w:ascii="Arial" w:hAnsi="Arial" w:cs="Arial"/>
        <w:bCs/>
        <w:sz w:val="16"/>
        <w:szCs w:val="16"/>
        <w:lang w:val="en-US"/>
      </w:rPr>
      <w:t>_________________________________________________________________</w:t>
    </w:r>
  </w:p>
  <w:p w14:paraId="4DAA4ED7" w14:textId="77777777" w:rsidR="00435549" w:rsidRPr="007206DA" w:rsidRDefault="00435549">
    <w:pPr>
      <w:spacing w:after="120"/>
      <w:ind w:right="45"/>
      <w:jc w:val="center"/>
    </w:pPr>
    <w:r>
      <w:rPr>
        <w:rFonts w:ascii="Arial" w:hAnsi="Arial" w:cs="Arial"/>
        <w:bCs/>
        <w:sz w:val="18"/>
        <w:szCs w:val="18"/>
        <w:lang w:val="en-US"/>
      </w:rPr>
      <w:t xml:space="preserve">80143 Napoli – CDN Is. </w:t>
    </w:r>
    <w:r w:rsidRPr="007206DA">
      <w:rPr>
        <w:rFonts w:ascii="Arial" w:hAnsi="Arial" w:cs="Arial"/>
        <w:bCs/>
        <w:sz w:val="18"/>
        <w:szCs w:val="18"/>
      </w:rPr>
      <w:t xml:space="preserve">C/3 – Tel. 0817969509 - 9695 – </w:t>
    </w:r>
    <w:proofErr w:type="spellStart"/>
    <w:r w:rsidRPr="007206DA">
      <w:rPr>
        <w:rFonts w:ascii="Arial" w:hAnsi="Arial" w:cs="Arial"/>
        <w:bCs/>
        <w:sz w:val="18"/>
        <w:szCs w:val="18"/>
      </w:rPr>
      <w:t>pec</w:t>
    </w:r>
    <w:proofErr w:type="spellEnd"/>
    <w:r w:rsidRPr="007206DA">
      <w:rPr>
        <w:rFonts w:ascii="Arial" w:hAnsi="Arial" w:cs="Arial"/>
        <w:bCs/>
        <w:sz w:val="18"/>
        <w:szCs w:val="18"/>
      </w:rPr>
      <w:t>: staff.protezionecivile@pec.regione.campan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5549" w14:textId="77777777" w:rsidR="004B09F1" w:rsidRDefault="004B09F1">
      <w:r>
        <w:separator/>
      </w:r>
    </w:p>
  </w:footnote>
  <w:footnote w:type="continuationSeparator" w:id="0">
    <w:p w14:paraId="7BF59CF4" w14:textId="77777777" w:rsidR="004B09F1" w:rsidRDefault="004B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604994410">
    <w:abstractNumId w:val="0"/>
  </w:num>
  <w:num w:numId="2" w16cid:durableId="39527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5"/>
    <w:rsid w:val="0002083C"/>
    <w:rsid w:val="00044515"/>
    <w:rsid w:val="00062846"/>
    <w:rsid w:val="000640E4"/>
    <w:rsid w:val="00073070"/>
    <w:rsid w:val="00081306"/>
    <w:rsid w:val="000A52B0"/>
    <w:rsid w:val="000B5778"/>
    <w:rsid w:val="000C3064"/>
    <w:rsid w:val="000C6BD4"/>
    <w:rsid w:val="0010408E"/>
    <w:rsid w:val="00112719"/>
    <w:rsid w:val="0012396C"/>
    <w:rsid w:val="00154468"/>
    <w:rsid w:val="00154CD2"/>
    <w:rsid w:val="001863FE"/>
    <w:rsid w:val="00190119"/>
    <w:rsid w:val="001D4297"/>
    <w:rsid w:val="00202804"/>
    <w:rsid w:val="002130CA"/>
    <w:rsid w:val="002338A1"/>
    <w:rsid w:val="00244076"/>
    <w:rsid w:val="00244B26"/>
    <w:rsid w:val="002477BB"/>
    <w:rsid w:val="002560AA"/>
    <w:rsid w:val="00261CFE"/>
    <w:rsid w:val="0028461A"/>
    <w:rsid w:val="0028716C"/>
    <w:rsid w:val="002915C3"/>
    <w:rsid w:val="002973E9"/>
    <w:rsid w:val="002A5B41"/>
    <w:rsid w:val="002E1116"/>
    <w:rsid w:val="00302C9D"/>
    <w:rsid w:val="003150FD"/>
    <w:rsid w:val="00321611"/>
    <w:rsid w:val="00321FB7"/>
    <w:rsid w:val="0032473A"/>
    <w:rsid w:val="00334185"/>
    <w:rsid w:val="00340764"/>
    <w:rsid w:val="00364D22"/>
    <w:rsid w:val="003701DA"/>
    <w:rsid w:val="00373203"/>
    <w:rsid w:val="00390D6F"/>
    <w:rsid w:val="00392FE4"/>
    <w:rsid w:val="003C1DEF"/>
    <w:rsid w:val="0041298B"/>
    <w:rsid w:val="00427B3E"/>
    <w:rsid w:val="00431354"/>
    <w:rsid w:val="00435549"/>
    <w:rsid w:val="00442BD2"/>
    <w:rsid w:val="00444D1A"/>
    <w:rsid w:val="00447DBE"/>
    <w:rsid w:val="00456EC4"/>
    <w:rsid w:val="004722A0"/>
    <w:rsid w:val="00472FA6"/>
    <w:rsid w:val="00481078"/>
    <w:rsid w:val="0048590E"/>
    <w:rsid w:val="004915C8"/>
    <w:rsid w:val="004A30F4"/>
    <w:rsid w:val="004A6561"/>
    <w:rsid w:val="004B09F1"/>
    <w:rsid w:val="004B4C3B"/>
    <w:rsid w:val="004C3810"/>
    <w:rsid w:val="004C5767"/>
    <w:rsid w:val="004C57BB"/>
    <w:rsid w:val="004E6C71"/>
    <w:rsid w:val="00503DE9"/>
    <w:rsid w:val="00511CBD"/>
    <w:rsid w:val="00524084"/>
    <w:rsid w:val="00532553"/>
    <w:rsid w:val="00532FA2"/>
    <w:rsid w:val="0053567E"/>
    <w:rsid w:val="00541384"/>
    <w:rsid w:val="00542204"/>
    <w:rsid w:val="005603B8"/>
    <w:rsid w:val="00586DD2"/>
    <w:rsid w:val="005B52DF"/>
    <w:rsid w:val="005C3C08"/>
    <w:rsid w:val="00611BB5"/>
    <w:rsid w:val="00616056"/>
    <w:rsid w:val="00624A92"/>
    <w:rsid w:val="00634E64"/>
    <w:rsid w:val="00651500"/>
    <w:rsid w:val="006612E0"/>
    <w:rsid w:val="0066222A"/>
    <w:rsid w:val="00672A6C"/>
    <w:rsid w:val="0067789F"/>
    <w:rsid w:val="00694BF5"/>
    <w:rsid w:val="006B03AF"/>
    <w:rsid w:val="006B1A9D"/>
    <w:rsid w:val="006B22F3"/>
    <w:rsid w:val="006C613B"/>
    <w:rsid w:val="006C74CC"/>
    <w:rsid w:val="006D731F"/>
    <w:rsid w:val="00702865"/>
    <w:rsid w:val="007206DA"/>
    <w:rsid w:val="00736804"/>
    <w:rsid w:val="0076775C"/>
    <w:rsid w:val="00772577"/>
    <w:rsid w:val="00772673"/>
    <w:rsid w:val="007A196D"/>
    <w:rsid w:val="007B1420"/>
    <w:rsid w:val="007B63AA"/>
    <w:rsid w:val="007F50DF"/>
    <w:rsid w:val="0080206A"/>
    <w:rsid w:val="00820767"/>
    <w:rsid w:val="00825163"/>
    <w:rsid w:val="008269B7"/>
    <w:rsid w:val="0083501F"/>
    <w:rsid w:val="0084328A"/>
    <w:rsid w:val="008709B5"/>
    <w:rsid w:val="00874585"/>
    <w:rsid w:val="00874F77"/>
    <w:rsid w:val="008919F4"/>
    <w:rsid w:val="008B1843"/>
    <w:rsid w:val="008C298A"/>
    <w:rsid w:val="008E438D"/>
    <w:rsid w:val="008E4B2F"/>
    <w:rsid w:val="008E53E9"/>
    <w:rsid w:val="009104C3"/>
    <w:rsid w:val="00915CB4"/>
    <w:rsid w:val="00921EF6"/>
    <w:rsid w:val="00925348"/>
    <w:rsid w:val="00927B69"/>
    <w:rsid w:val="00945558"/>
    <w:rsid w:val="00970D54"/>
    <w:rsid w:val="009C76DA"/>
    <w:rsid w:val="009D09AB"/>
    <w:rsid w:val="009F18DC"/>
    <w:rsid w:val="009F637C"/>
    <w:rsid w:val="00A04DCA"/>
    <w:rsid w:val="00A51D2E"/>
    <w:rsid w:val="00A53AB8"/>
    <w:rsid w:val="00A541FE"/>
    <w:rsid w:val="00A61A19"/>
    <w:rsid w:val="00A74810"/>
    <w:rsid w:val="00A908E6"/>
    <w:rsid w:val="00AC3DFA"/>
    <w:rsid w:val="00AC6AA1"/>
    <w:rsid w:val="00B03F20"/>
    <w:rsid w:val="00B555C3"/>
    <w:rsid w:val="00B72D6B"/>
    <w:rsid w:val="00BB2648"/>
    <w:rsid w:val="00BB3731"/>
    <w:rsid w:val="00BD1836"/>
    <w:rsid w:val="00BD3D43"/>
    <w:rsid w:val="00BF06DA"/>
    <w:rsid w:val="00C0239B"/>
    <w:rsid w:val="00C038E7"/>
    <w:rsid w:val="00C12D8B"/>
    <w:rsid w:val="00C439FC"/>
    <w:rsid w:val="00C75188"/>
    <w:rsid w:val="00CA0C8E"/>
    <w:rsid w:val="00CC2427"/>
    <w:rsid w:val="00CC7772"/>
    <w:rsid w:val="00CE47E6"/>
    <w:rsid w:val="00D00C57"/>
    <w:rsid w:val="00D16497"/>
    <w:rsid w:val="00D27F37"/>
    <w:rsid w:val="00D51CA4"/>
    <w:rsid w:val="00D54A90"/>
    <w:rsid w:val="00D70941"/>
    <w:rsid w:val="00D71AED"/>
    <w:rsid w:val="00D7488C"/>
    <w:rsid w:val="00E12B6C"/>
    <w:rsid w:val="00E17439"/>
    <w:rsid w:val="00E246ED"/>
    <w:rsid w:val="00E31467"/>
    <w:rsid w:val="00E5106D"/>
    <w:rsid w:val="00E53AFF"/>
    <w:rsid w:val="00E77793"/>
    <w:rsid w:val="00EA41AF"/>
    <w:rsid w:val="00EA5E69"/>
    <w:rsid w:val="00EC7B5F"/>
    <w:rsid w:val="00ED49A3"/>
    <w:rsid w:val="00EF7E28"/>
    <w:rsid w:val="00F47513"/>
    <w:rsid w:val="00F61364"/>
    <w:rsid w:val="00F93ECC"/>
    <w:rsid w:val="00F944ED"/>
    <w:rsid w:val="00FA2863"/>
    <w:rsid w:val="00FB1580"/>
    <w:rsid w:val="00FB5EA1"/>
    <w:rsid w:val="00FB6DA8"/>
    <w:rsid w:val="00FB76B0"/>
    <w:rsid w:val="00FD7F46"/>
    <w:rsid w:val="00FE265E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2E882"/>
  <w15:docId w15:val="{79D35CF5-AB9C-4B60-94EC-A9B03038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03B8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link w:val="Titolo1Carattere1"/>
    <w:uiPriority w:val="9"/>
    <w:qFormat/>
    <w:pPr>
      <w:suppressAutoHyphens w:val="0"/>
      <w:spacing w:before="28" w:after="100"/>
      <w:outlineLvl w:val="0"/>
    </w:pPr>
    <w:rPr>
      <w:b/>
      <w:bCs/>
      <w:sz w:val="48"/>
      <w:szCs w:val="4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06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"/>
    <w:rsid w:val="00DB302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206DA"/>
    <w:rPr>
      <w:rFonts w:ascii="Cambria" w:hAnsi="Cambria"/>
      <w:b/>
      <w:kern w:val="1"/>
      <w:sz w:val="26"/>
      <w:lang w:eastAsia="ar-SA" w:bidi="ar-SA"/>
    </w:rPr>
  </w:style>
  <w:style w:type="character" w:customStyle="1" w:styleId="DefaultParagraphFont1">
    <w:name w:val="Default Paragraph Font1"/>
  </w:style>
  <w:style w:type="character" w:customStyle="1" w:styleId="Carpredefinitoparagrafo4">
    <w:name w:val="Car. predefinito paragrafo4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OpenSymbol" w:hAnsi="OpenSymbol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Punti">
    <w:name w:val="Punti"/>
    <w:rPr>
      <w:rFonts w:ascii="OpenSymbol" w:eastAsia="Times New Roman" w:hAnsi="OpenSymbol"/>
    </w:rPr>
  </w:style>
  <w:style w:type="character" w:styleId="Collegamentoipertestuale">
    <w:name w:val="Hyperlink"/>
    <w:basedOn w:val="Carpredefinitoparagrafo"/>
    <w:uiPriority w:val="99"/>
    <w:rPr>
      <w:color w:val="000080"/>
      <w:u w:val="single"/>
    </w:rPr>
  </w:style>
  <w:style w:type="character" w:customStyle="1" w:styleId="Titolo1Carattere">
    <w:name w:val="Titolo 1 Carattere"/>
    <w:rPr>
      <w:b/>
      <w:kern w:val="1"/>
      <w:sz w:val="48"/>
    </w:rPr>
  </w:style>
  <w:style w:type="character" w:customStyle="1" w:styleId="HTMLAcronym1">
    <w:name w:val="HTML Acronym1"/>
    <w:basedOn w:val="DefaultParagraphFont1"/>
    <w:rPr>
      <w:rFonts w:cs="Times New Roman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ListLabel1">
    <w:name w:val="ListLabel 1"/>
    <w:rPr>
      <w:b/>
      <w:color w:val="FF0000"/>
    </w:rPr>
  </w:style>
  <w:style w:type="character" w:customStyle="1" w:styleId="ListLabel2">
    <w:name w:val="ListLabel 2"/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3026"/>
    <w:rPr>
      <w:kern w:val="1"/>
      <w:sz w:val="24"/>
      <w:szCs w:val="24"/>
      <w:lang w:eastAsia="ar-S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 w:val="0"/>
      <w:ind w:left="720" w:hanging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B3026"/>
    <w:rPr>
      <w:kern w:val="1"/>
      <w:sz w:val="24"/>
      <w:szCs w:val="24"/>
      <w:lang w:eastAsia="ar-SA"/>
    </w:rPr>
  </w:style>
  <w:style w:type="paragraph" w:customStyle="1" w:styleId="Testodelblocco1">
    <w:name w:val="Testo del blocco1"/>
    <w:basedOn w:val="Normale"/>
    <w:pPr>
      <w:widowControl w:val="0"/>
      <w:suppressAutoHyphens w:val="0"/>
      <w:ind w:left="720" w:right="376" w:hanging="360"/>
      <w:jc w:val="both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pPr>
      <w:suppressAutoHyphens w:val="0"/>
      <w:ind w:left="720" w:hanging="360"/>
    </w:pPr>
    <w:rPr>
      <w:rFonts w:ascii="Arial" w:hAnsi="Arial" w:cs="Arial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3026"/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3026"/>
    <w:rPr>
      <w:kern w:val="1"/>
      <w:sz w:val="24"/>
      <w:szCs w:val="24"/>
      <w:lang w:eastAsia="ar-SA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eastAsia="ar-SA"/>
    </w:rPr>
  </w:style>
  <w:style w:type="paragraph" w:customStyle="1" w:styleId="Normale1">
    <w:name w:val="Normale1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0206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7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731"/>
    <w:rPr>
      <w:rFonts w:ascii="Segoe UI" w:hAnsi="Segoe UI" w:cs="Segoe UI"/>
      <w:kern w:val="1"/>
      <w:sz w:val="18"/>
      <w:szCs w:val="1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3C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7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C2A-BD00-445F-A0C7-01677D8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665.doc</vt:lpstr>
    </vt:vector>
  </TitlesOfParts>
  <Company>Olidata S.p.A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65.doc</dc:title>
  <dc:subject/>
  <dc:creator>Raffaele</dc:creator>
  <cp:keywords/>
  <dc:description/>
  <cp:lastModifiedBy>ANTONIO MARTINO</cp:lastModifiedBy>
  <cp:revision>3</cp:revision>
  <cp:lastPrinted>2023-02-21T15:05:00Z</cp:lastPrinted>
  <dcterms:created xsi:type="dcterms:W3CDTF">2024-12-19T16:50:00Z</dcterms:created>
  <dcterms:modified xsi:type="dcterms:W3CDTF">2024-12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